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88E39" w14:textId="77777777" w:rsidR="002A1370" w:rsidRPr="002A1370" w:rsidRDefault="002A1370" w:rsidP="002A1370">
      <w:pPr>
        <w:pStyle w:val="a8"/>
        <w:tabs>
          <w:tab w:val="clear" w:pos="9355"/>
          <w:tab w:val="right" w:pos="9498"/>
        </w:tabs>
        <w:jc w:val="center"/>
        <w:rPr>
          <w:b/>
          <w:bCs/>
          <w:color w:val="000000"/>
          <w:sz w:val="20"/>
          <w:szCs w:val="20"/>
        </w:rPr>
      </w:pPr>
    </w:p>
    <w:p w14:paraId="6FCF0422" w14:textId="5E6EDD9C" w:rsidR="00814D00" w:rsidRDefault="00814D00" w:rsidP="002A1370">
      <w:pPr>
        <w:pStyle w:val="a8"/>
        <w:tabs>
          <w:tab w:val="clear" w:pos="9355"/>
          <w:tab w:val="right" w:pos="9498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А</w:t>
      </w:r>
      <w:r w:rsidRPr="00814D00">
        <w:rPr>
          <w:b/>
          <w:bCs/>
          <w:color w:val="000000"/>
          <w:sz w:val="32"/>
          <w:szCs w:val="32"/>
        </w:rPr>
        <w:t>кт осмотра контрольно-измерительных приборов</w:t>
      </w:r>
    </w:p>
    <w:p w14:paraId="782F35F7" w14:textId="38C50965" w:rsidR="00846A55" w:rsidRPr="002A1370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2A1370" w:rsidRPr="00025A68" w14:paraId="7CB8FB66" w14:textId="77777777" w:rsidTr="006D2B0A">
        <w:tc>
          <w:tcPr>
            <w:tcW w:w="4780" w:type="dxa"/>
          </w:tcPr>
          <w:p w14:paraId="5BBC7F35" w14:textId="77777777" w:rsidR="002A1370" w:rsidRPr="00FE7485" w:rsidRDefault="002A1370" w:rsidP="006D2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80" w:type="dxa"/>
          </w:tcPr>
          <w:p w14:paraId="69690385" w14:textId="77777777" w:rsidR="002A1370" w:rsidRPr="00025A68" w:rsidRDefault="002A1370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2A1370" w:rsidRPr="00294437" w14:paraId="5D7DD3B2" w14:textId="77777777" w:rsidTr="006D2B0A">
        <w:tc>
          <w:tcPr>
            <w:tcW w:w="4780" w:type="dxa"/>
          </w:tcPr>
          <w:p w14:paraId="5F918272" w14:textId="77777777" w:rsidR="002A1370" w:rsidRPr="00294437" w:rsidRDefault="002A1370" w:rsidP="006D2B0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94437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6C463C22" w14:textId="77777777" w:rsidR="002A1370" w:rsidRPr="00294437" w:rsidRDefault="002A1370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94437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29443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</w:tbl>
    <w:p w14:paraId="7A0638C3" w14:textId="77777777" w:rsidR="002A1370" w:rsidRPr="002A1370" w:rsidRDefault="002A1370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8F39BDD" w14:textId="77777777" w:rsidR="002A1370" w:rsidRPr="00FE7485" w:rsidRDefault="002A1370" w:rsidP="002A137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7485">
        <w:rPr>
          <w:rFonts w:ascii="Times New Roman" w:hAnsi="Times New Roman" w:cs="Times New Roman"/>
          <w:sz w:val="22"/>
          <w:szCs w:val="22"/>
        </w:rPr>
        <w:t>Мы, нижеподписавшиеся, составили настоящий акт о том, что в отношении теплопотребляющей установки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2A1370" w14:paraId="10A57002" w14:textId="77777777" w:rsidTr="002A1370">
        <w:tc>
          <w:tcPr>
            <w:tcW w:w="2410" w:type="dxa"/>
            <w:gridSpan w:val="2"/>
          </w:tcPr>
          <w:p w14:paraId="44AF5583" w14:textId="77777777" w:rsidR="002A1370" w:rsidRDefault="002A1370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15704F78" w14:textId="77777777" w:rsidR="002A1370" w:rsidRDefault="002A1370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70" w14:paraId="704E7BAA" w14:textId="77777777" w:rsidTr="002A1370">
        <w:tc>
          <w:tcPr>
            <w:tcW w:w="1560" w:type="dxa"/>
          </w:tcPr>
          <w:p w14:paraId="35C6C628" w14:textId="77777777" w:rsidR="002A1370" w:rsidRDefault="002A1370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25ACC6AC" w14:textId="77777777" w:rsidR="002A1370" w:rsidRDefault="002A1370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70" w14:paraId="6418B89A" w14:textId="77777777" w:rsidTr="002A1370">
        <w:tc>
          <w:tcPr>
            <w:tcW w:w="2977" w:type="dxa"/>
            <w:gridSpan w:val="3"/>
          </w:tcPr>
          <w:p w14:paraId="0DEB1808" w14:textId="77777777" w:rsidR="002A1370" w:rsidRDefault="002A1370" w:rsidP="002A13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0F059458" w14:textId="77777777" w:rsidR="002A1370" w:rsidRDefault="002A1370" w:rsidP="002A13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AB653" w14:textId="2028A6D1" w:rsidR="00BC33FF" w:rsidRPr="002A1370" w:rsidRDefault="002824C4" w:rsidP="002A13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1370">
        <w:rPr>
          <w:rFonts w:ascii="Times New Roman" w:hAnsi="Times New Roman" w:cs="Times New Roman"/>
          <w:sz w:val="22"/>
          <w:szCs w:val="22"/>
        </w:rPr>
        <w:t>п</w:t>
      </w:r>
      <w:r w:rsidR="00CF5B46" w:rsidRPr="002A1370">
        <w:rPr>
          <w:rFonts w:ascii="Times New Roman" w:hAnsi="Times New Roman" w:cs="Times New Roman"/>
          <w:sz w:val="22"/>
          <w:szCs w:val="22"/>
        </w:rPr>
        <w:t>роизведен</w:t>
      </w:r>
      <w:r w:rsidRPr="002A1370">
        <w:rPr>
          <w:rFonts w:ascii="Times New Roman" w:hAnsi="Times New Roman" w:cs="Times New Roman"/>
          <w:sz w:val="22"/>
          <w:szCs w:val="22"/>
        </w:rPr>
        <w:t>а проверка</w:t>
      </w:r>
      <w:r w:rsidR="00CF5B46" w:rsidRPr="002A1370">
        <w:rPr>
          <w:rFonts w:ascii="Times New Roman" w:hAnsi="Times New Roman" w:cs="Times New Roman"/>
          <w:sz w:val="22"/>
          <w:szCs w:val="22"/>
        </w:rPr>
        <w:t xml:space="preserve"> </w:t>
      </w:r>
      <w:r w:rsidR="00814D00" w:rsidRPr="002A1370">
        <w:rPr>
          <w:rFonts w:ascii="Times New Roman" w:hAnsi="Times New Roman" w:cs="Times New Roman"/>
          <w:sz w:val="22"/>
          <w:szCs w:val="22"/>
        </w:rPr>
        <w:t>контрольно-измерительных приборов (</w:t>
      </w:r>
      <w:r w:rsidR="002A1370">
        <w:rPr>
          <w:rFonts w:ascii="Times New Roman" w:hAnsi="Times New Roman" w:cs="Times New Roman"/>
          <w:sz w:val="22"/>
          <w:szCs w:val="22"/>
        </w:rPr>
        <w:t>далее - КИП</w:t>
      </w:r>
      <w:r w:rsidR="00814D00" w:rsidRPr="002A1370">
        <w:rPr>
          <w:rFonts w:ascii="Times New Roman" w:hAnsi="Times New Roman" w:cs="Times New Roman"/>
          <w:sz w:val="22"/>
          <w:szCs w:val="22"/>
        </w:rPr>
        <w:t>) в тепловом пункте.</w:t>
      </w:r>
    </w:p>
    <w:p w14:paraId="46F2EF86" w14:textId="70DBB920" w:rsidR="00814D00" w:rsidRDefault="00814D00" w:rsidP="00BC33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5524"/>
        <w:gridCol w:w="1417"/>
        <w:gridCol w:w="1155"/>
        <w:gridCol w:w="1464"/>
      </w:tblGrid>
      <w:tr w:rsidR="00066236" w:rsidRPr="002A1370" w14:paraId="63713EAB" w14:textId="2E63010C" w:rsidTr="00066236">
        <w:trPr>
          <w:trHeight w:val="4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FB2C5" w14:textId="208C0773" w:rsidR="00066236" w:rsidRPr="002A1370" w:rsidRDefault="00066236" w:rsidP="002824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Наименование</w:t>
            </w:r>
            <w:r>
              <w:rPr>
                <w:sz w:val="20"/>
                <w:szCs w:val="20"/>
                <w:lang w:eastAsia="ru-RU"/>
              </w:rPr>
              <w:t xml:space="preserve"> места установки КИ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EA23EE" w14:textId="608ECF71" w:rsidR="00066236" w:rsidRPr="002A1370" w:rsidRDefault="00066236" w:rsidP="002824C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Заводской номер</w:t>
            </w:r>
            <w:r>
              <w:rPr>
                <w:sz w:val="20"/>
                <w:szCs w:val="20"/>
                <w:lang w:eastAsia="ru-RU"/>
              </w:rPr>
              <w:t xml:space="preserve"> КИП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9B5660" w14:textId="0DDAE432" w:rsidR="00066236" w:rsidRPr="002A1370" w:rsidRDefault="00066236" w:rsidP="00066236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Наличие паспорта КИП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2BEB86" w14:textId="3089263B" w:rsidR="00066236" w:rsidRPr="002A1370" w:rsidRDefault="00066236" w:rsidP="002824C4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 следующей поверки</w:t>
            </w:r>
          </w:p>
        </w:tc>
        <w:bookmarkStart w:id="0" w:name="_GoBack"/>
        <w:bookmarkEnd w:id="0"/>
      </w:tr>
      <w:tr w:rsidR="00066236" w:rsidRPr="002A1370" w14:paraId="20818505" w14:textId="5AF73611" w:rsidTr="009603AE">
        <w:trPr>
          <w:trHeight w:val="175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0177" w14:textId="5ACE47C4" w:rsidR="00066236" w:rsidRPr="002A1370" w:rsidRDefault="00066236" w:rsidP="00A5311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Манометры</w:t>
            </w:r>
          </w:p>
        </w:tc>
      </w:tr>
      <w:tr w:rsidR="00066236" w:rsidRPr="002A1370" w14:paraId="4F3CB3EA" w14:textId="715F2385" w:rsidTr="00066236">
        <w:trPr>
          <w:trHeight w:val="7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CCFC" w14:textId="1D012D11" w:rsidR="00066236" w:rsidRPr="002A1370" w:rsidRDefault="00066236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 xml:space="preserve">после запорной арматуры на вводе в </w:t>
            </w:r>
            <w:proofErr w:type="spellStart"/>
            <w:r w:rsidRPr="002A1370">
              <w:rPr>
                <w:sz w:val="20"/>
                <w:szCs w:val="20"/>
                <w:lang w:eastAsia="ru-RU"/>
              </w:rPr>
              <w:t>теплоустановку</w:t>
            </w:r>
            <w:proofErr w:type="spellEnd"/>
            <w:r w:rsidRPr="002A1370">
              <w:rPr>
                <w:sz w:val="20"/>
                <w:szCs w:val="20"/>
                <w:lang w:eastAsia="ru-RU"/>
              </w:rPr>
              <w:t>, трубопроводов водяных тепловых сетей, паропроводов и конденсатопроводов (дата поверки или год изготовления для нов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B777B2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5823DA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E297BB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66236" w:rsidRPr="002A1370" w14:paraId="2F290096" w14:textId="34E3C8DC" w:rsidTr="00066236">
        <w:trPr>
          <w:trHeight w:val="43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0613" w14:textId="512A99B3" w:rsidR="00066236" w:rsidRPr="002A1370" w:rsidRDefault="00066236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до и после регуляторов давления в ИТП, тепловых сетях потребителей (дата поверки или год изготовления для нов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545CA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5AB9BB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D774A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66236" w:rsidRPr="002A1370" w14:paraId="01811397" w14:textId="30F623C8" w:rsidTr="00066236">
        <w:trPr>
          <w:trHeight w:val="4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53BB" w14:textId="6A574E87" w:rsidR="00066236" w:rsidRPr="002A1370" w:rsidRDefault="00066236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после узла смешения (дата поверки или год изготовления для нов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C7F5EE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E44293C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DC77796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66236" w:rsidRPr="002A1370" w14:paraId="5AE5C7A3" w14:textId="18439DB8" w:rsidTr="00066236">
        <w:trPr>
          <w:trHeight w:val="10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357C" w14:textId="12E12A1B" w:rsidR="00066236" w:rsidRPr="002A1370" w:rsidRDefault="00066236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на подающих трубопроводах после запорной арматуры на каждом ответвлении к системам потребления теплоты и на обратных трубопроводах до запорной арматуры - из систем потребления теплоты (дата поверки или год изготовления для нов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949A15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8E7D781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50668CB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66236" w:rsidRPr="002A1370" w14:paraId="7F4C28A7" w14:textId="11EF227E" w:rsidTr="00066236">
        <w:trPr>
          <w:trHeight w:val="4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AB9B" w14:textId="0A8521D8" w:rsidR="00066236" w:rsidRPr="002A1370" w:rsidRDefault="00066236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на паропроводах до и после редукционных клапано</w:t>
            </w:r>
            <w:r>
              <w:rPr>
                <w:sz w:val="20"/>
                <w:szCs w:val="20"/>
                <w:lang w:eastAsia="ru-RU"/>
              </w:rPr>
              <w:t>в</w:t>
            </w:r>
            <w:r w:rsidRPr="002A1370">
              <w:rPr>
                <w:sz w:val="20"/>
                <w:szCs w:val="20"/>
                <w:lang w:eastAsia="ru-RU"/>
              </w:rPr>
              <w:t xml:space="preserve"> (дата поверки или год изготовления для нов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65D42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B72CD5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0B013C" w14:textId="77777777" w:rsidR="00066236" w:rsidRPr="002A1370" w:rsidRDefault="00066236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66236" w:rsidRPr="002A1370" w14:paraId="583E51FD" w14:textId="273B1CE3" w:rsidTr="00F959B5">
        <w:trPr>
          <w:trHeight w:val="217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FEBE3" w14:textId="34D98293" w:rsidR="00066236" w:rsidRPr="002A1370" w:rsidRDefault="00066236" w:rsidP="006E3D8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Термометры</w:t>
            </w:r>
          </w:p>
        </w:tc>
      </w:tr>
      <w:tr w:rsidR="00066236" w:rsidRPr="002A1370" w14:paraId="6B9D4FB1" w14:textId="40991884" w:rsidTr="00066236">
        <w:trPr>
          <w:trHeight w:val="4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BF0D9" w14:textId="042D0555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после запорной арматуры на вводе в тепловой пункт трубопроводов водяных тепловых сетей, паропроводов и конденсатопроводов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D389A6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54ADD4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4E4A82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66236" w:rsidRPr="002A1370" w14:paraId="43C62B7E" w14:textId="728D2CCC" w:rsidTr="00066236">
        <w:trPr>
          <w:trHeight w:val="4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7238D" w14:textId="4E324BB2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на трубопроводах водяных тепловых сетей после узла смешения в системе отопления по ходу теплонос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EBA193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A27DF0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FC8A91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66236" w:rsidRPr="002A1370" w14:paraId="1CFF49D4" w14:textId="6F5CAB46" w:rsidTr="00066236">
        <w:trPr>
          <w:trHeight w:val="4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F494E" w14:textId="7A8EBFE1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на обратных трубопроводах из систем потребления теплоты по ходу воды перед задвиж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2C0895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520E67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238B06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066236" w:rsidRPr="002A1370" w14:paraId="5DB4060C" w14:textId="5B9942EA" w:rsidTr="00066236">
        <w:trPr>
          <w:trHeight w:val="4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01DA4" w14:textId="5164213C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2A1370">
              <w:rPr>
                <w:sz w:val="20"/>
                <w:szCs w:val="20"/>
                <w:lang w:eastAsia="ru-RU"/>
              </w:rPr>
              <w:t>на линии ГВС после регулятора температуры или смесительного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3DC4F7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BA0DE6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A8EDC4" w14:textId="77777777" w:rsidR="00066236" w:rsidRPr="002A1370" w:rsidRDefault="00066236" w:rsidP="002824C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14:paraId="6C55F89C" w14:textId="09DAD7F3" w:rsidR="002824C4" w:rsidRPr="002A1370" w:rsidRDefault="002824C4">
      <w:pPr>
        <w:rPr>
          <w:b/>
          <w:sz w:val="6"/>
          <w:szCs w:val="6"/>
          <w:lang w:eastAsia="ru-RU"/>
        </w:rPr>
      </w:pPr>
    </w:p>
    <w:p w14:paraId="3ED64452" w14:textId="74AEADFF" w:rsidR="002824C4" w:rsidRPr="00B602BD" w:rsidRDefault="002824C4" w:rsidP="002824C4">
      <w:pPr>
        <w:ind w:firstLine="709"/>
        <w:jc w:val="both"/>
        <w:rPr>
          <w:b/>
          <w:lang w:eastAsia="ru-RU"/>
        </w:rPr>
      </w:pPr>
      <w:r w:rsidRPr="00B602BD">
        <w:rPr>
          <w:b/>
          <w:lang w:eastAsia="ru-RU"/>
        </w:rPr>
        <w:t>ЗАКЛЮЧЕНИЕ:</w:t>
      </w:r>
    </w:p>
    <w:p w14:paraId="6F4FDF86" w14:textId="5E1C9E77" w:rsidR="002824C4" w:rsidRPr="00B602BD" w:rsidRDefault="002824C4" w:rsidP="002824C4">
      <w:pPr>
        <w:pStyle w:val="a3"/>
        <w:spacing w:before="1"/>
        <w:ind w:firstLine="709"/>
        <w:jc w:val="both"/>
        <w:rPr>
          <w:sz w:val="22"/>
          <w:szCs w:val="22"/>
        </w:rPr>
      </w:pPr>
      <w:r w:rsidRPr="00B602BD">
        <w:rPr>
          <w:sz w:val="22"/>
          <w:szCs w:val="22"/>
        </w:rPr>
        <w:t xml:space="preserve">В результате осмотра установлено, что </w:t>
      </w:r>
      <w:r w:rsidR="00066236">
        <w:rPr>
          <w:sz w:val="22"/>
          <w:szCs w:val="22"/>
        </w:rPr>
        <w:t xml:space="preserve">требование по наличию и пригодности </w:t>
      </w:r>
      <w:r w:rsidRPr="00B602BD">
        <w:rPr>
          <w:sz w:val="22"/>
          <w:szCs w:val="22"/>
        </w:rPr>
        <w:t>контрольно-измерительны</w:t>
      </w:r>
      <w:r w:rsidR="00066236">
        <w:rPr>
          <w:sz w:val="22"/>
          <w:szCs w:val="22"/>
        </w:rPr>
        <w:t>х</w:t>
      </w:r>
      <w:r w:rsidRPr="00B602BD">
        <w:rPr>
          <w:sz w:val="22"/>
          <w:szCs w:val="22"/>
        </w:rPr>
        <w:t xml:space="preserve"> прибор</w:t>
      </w:r>
      <w:r w:rsidR="00066236">
        <w:rPr>
          <w:sz w:val="22"/>
          <w:szCs w:val="22"/>
        </w:rPr>
        <w:t>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1174"/>
        <w:gridCol w:w="425"/>
        <w:gridCol w:w="3119"/>
        <w:gridCol w:w="62"/>
      </w:tblGrid>
      <w:tr w:rsidR="002824C4" w14:paraId="4AE8899D" w14:textId="77777777" w:rsidTr="00866734">
        <w:trPr>
          <w:trHeight w:val="896"/>
        </w:trPr>
        <w:tc>
          <w:tcPr>
            <w:tcW w:w="4780" w:type="dxa"/>
            <w:vAlign w:val="center"/>
          </w:tcPr>
          <w:p w14:paraId="663EFACF" w14:textId="3F01235D" w:rsidR="002824C4" w:rsidRDefault="00866734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B689EB" wp14:editId="5AD5BBC2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E9D229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gridSpan w:val="4"/>
            <w:vAlign w:val="center"/>
          </w:tcPr>
          <w:p w14:paraId="1928BD08" w14:textId="35FC0314" w:rsidR="002824C4" w:rsidRDefault="00866734" w:rsidP="00866734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0EF188" wp14:editId="7854AB05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1A6834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2824C4" w14:paraId="448E78E7" w14:textId="77777777" w:rsidTr="00B602BD">
        <w:trPr>
          <w:trHeight w:val="1079"/>
        </w:trPr>
        <w:tc>
          <w:tcPr>
            <w:tcW w:w="4780" w:type="dxa"/>
          </w:tcPr>
          <w:p w14:paraId="0DB90618" w14:textId="168D27ED" w:rsidR="002A1370" w:rsidRDefault="00066236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  <w:p w14:paraId="495C9C1B" w14:textId="29217531" w:rsidR="00066236" w:rsidRPr="00B602BD" w:rsidRDefault="00066236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П </w:t>
            </w:r>
            <w:r w:rsidRPr="00EE325A">
              <w:rPr>
                <w:sz w:val="22"/>
                <w:szCs w:val="22"/>
              </w:rPr>
              <w:t>соответств</w:t>
            </w:r>
            <w:r>
              <w:rPr>
                <w:sz w:val="22"/>
                <w:szCs w:val="22"/>
              </w:rPr>
              <w:t>уют</w:t>
            </w:r>
            <w:r w:rsidRPr="00EE32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бованиями технических регламентов и действующего законодательства</w:t>
            </w:r>
          </w:p>
          <w:p w14:paraId="55F41E3B" w14:textId="52EA155B" w:rsidR="002A1370" w:rsidRPr="00C50523" w:rsidRDefault="002A1370" w:rsidP="00066236">
            <w:pPr>
              <w:pStyle w:val="a3"/>
              <w:spacing w:before="1"/>
              <w:jc w:val="center"/>
            </w:pPr>
          </w:p>
        </w:tc>
        <w:tc>
          <w:tcPr>
            <w:tcW w:w="4780" w:type="dxa"/>
            <w:gridSpan w:val="4"/>
          </w:tcPr>
          <w:p w14:paraId="1FA355B3" w14:textId="6FDBA634" w:rsidR="00B602BD" w:rsidRPr="00B602BD" w:rsidRDefault="00066236" w:rsidP="00B602BD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ПОЛНЕНО</w:t>
            </w:r>
          </w:p>
          <w:p w14:paraId="1138A13E" w14:textId="581B7583" w:rsidR="002824C4" w:rsidRPr="00B602BD" w:rsidRDefault="002824C4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</w:p>
        </w:tc>
      </w:tr>
      <w:tr w:rsidR="002A1370" w:rsidRPr="00FE7485" w14:paraId="749D403D" w14:textId="77777777" w:rsidTr="00066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  <w:trHeight w:val="323"/>
        </w:trPr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14:paraId="05330A26" w14:textId="77777777" w:rsidR="002A1370" w:rsidRPr="00FE7485" w:rsidRDefault="002A1370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18F6F3" w14:textId="77777777" w:rsidR="002A1370" w:rsidRPr="00FE7485" w:rsidRDefault="002A1370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2C68305" w14:textId="77777777" w:rsidR="002A1370" w:rsidRPr="00FE7485" w:rsidRDefault="002A1370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2A1370" w:rsidRPr="00FE7485" w14:paraId="7B787062" w14:textId="77777777" w:rsidTr="00066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</w:tcPr>
          <w:p w14:paraId="4FB653CD" w14:textId="77777777" w:rsidR="002A1370" w:rsidRPr="00FE7485" w:rsidRDefault="002A1370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B9D231" w14:textId="77777777" w:rsidR="002A1370" w:rsidRPr="00FE7485" w:rsidRDefault="002A1370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3C158CD" w14:textId="77777777" w:rsidR="002A1370" w:rsidRPr="00FE7485" w:rsidRDefault="002A1370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2A1370" w:rsidRPr="00FE7485" w14:paraId="6A00547C" w14:textId="77777777" w:rsidTr="00066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  <w:trHeight w:val="416"/>
        </w:trPr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14:paraId="567C5D7B" w14:textId="77777777" w:rsidR="002A1370" w:rsidRPr="00FE7485" w:rsidRDefault="002A1370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1B1783" w14:textId="77777777" w:rsidR="002A1370" w:rsidRPr="00FE7485" w:rsidRDefault="002A1370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6620902" w14:textId="77777777" w:rsidR="002A1370" w:rsidRPr="00FE7485" w:rsidRDefault="002A1370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2A1370" w:rsidRPr="00FE7485" w14:paraId="2F10596D" w14:textId="77777777" w:rsidTr="00066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</w:tcPr>
          <w:p w14:paraId="29B6132F" w14:textId="77777777" w:rsidR="002A1370" w:rsidRPr="00FE7485" w:rsidRDefault="002A1370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0AA866" w14:textId="77777777" w:rsidR="002A1370" w:rsidRPr="00FE7485" w:rsidRDefault="002A1370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38EB1EFB" w14:textId="77777777" w:rsidR="002A1370" w:rsidRPr="00FE7485" w:rsidRDefault="002A1370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2A1370" w:rsidRPr="00FE7485" w14:paraId="17B548E3" w14:textId="77777777" w:rsidTr="00066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  <w:trHeight w:val="426"/>
        </w:trPr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14:paraId="21438710" w14:textId="77777777" w:rsidR="002A1370" w:rsidRPr="00FE7485" w:rsidRDefault="002A1370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A129D5" w14:textId="77777777" w:rsidR="002A1370" w:rsidRPr="00FE7485" w:rsidRDefault="002A1370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FCEB2FC" w14:textId="77777777" w:rsidR="002A1370" w:rsidRPr="00FE7485" w:rsidRDefault="002A1370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2A1370" w:rsidRPr="00FE7485" w14:paraId="557D3EE7" w14:textId="77777777" w:rsidTr="00066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9F00D" w14:textId="77777777" w:rsidR="002A1370" w:rsidRPr="00FE7485" w:rsidRDefault="002A1370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3AF66C" w14:textId="77777777" w:rsidR="002A1370" w:rsidRPr="00FE7485" w:rsidRDefault="002A1370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3C97" w14:textId="77777777" w:rsidR="002A1370" w:rsidRPr="00FE7485" w:rsidRDefault="002A1370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2A1370" w:rsidRPr="00FE7485" w14:paraId="00F525A6" w14:textId="77777777" w:rsidTr="00066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14:paraId="40E2F9C9" w14:textId="77777777" w:rsidR="002A1370" w:rsidRPr="00FE7485" w:rsidRDefault="002A1370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957400" w14:textId="77777777" w:rsidR="002A1370" w:rsidRPr="00FE7485" w:rsidRDefault="002A1370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69017FE" w14:textId="77777777" w:rsidR="002A1370" w:rsidRPr="00FE7485" w:rsidRDefault="002A1370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</w:tbl>
    <w:p w14:paraId="12681DED" w14:textId="77777777" w:rsidR="002824C4" w:rsidRPr="002A1370" w:rsidRDefault="002824C4" w:rsidP="002A1370">
      <w:pPr>
        <w:pStyle w:val="a3"/>
        <w:spacing w:before="1"/>
        <w:jc w:val="both"/>
        <w:rPr>
          <w:sz w:val="2"/>
          <w:szCs w:val="2"/>
        </w:rPr>
      </w:pPr>
    </w:p>
    <w:sectPr w:rsidR="002824C4" w:rsidRPr="002A1370" w:rsidSect="00294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20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F80E" w14:textId="77777777" w:rsidR="00BC33FF" w:rsidRDefault="00BC33FF" w:rsidP="00BC33FF">
      <w:r>
        <w:separator/>
      </w:r>
    </w:p>
  </w:endnote>
  <w:endnote w:type="continuationSeparator" w:id="0">
    <w:p w14:paraId="3791CDAD" w14:textId="77777777" w:rsidR="00BC33FF" w:rsidRDefault="00BC33FF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1A6A" w14:textId="77777777" w:rsidR="006A2556" w:rsidRDefault="006A25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19138" w14:textId="77777777" w:rsidR="006A2556" w:rsidRDefault="006A255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9B0B" w14:textId="77777777" w:rsidR="006A2556" w:rsidRDefault="006A25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783E" w14:textId="77777777" w:rsidR="00BC33FF" w:rsidRDefault="00BC33FF" w:rsidP="00BC33FF">
      <w:r>
        <w:separator/>
      </w:r>
    </w:p>
  </w:footnote>
  <w:footnote w:type="continuationSeparator" w:id="0">
    <w:p w14:paraId="6AB4D989" w14:textId="77777777" w:rsidR="00BC33FF" w:rsidRDefault="00BC33FF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799B" w14:textId="77777777" w:rsidR="006A2556" w:rsidRDefault="006A25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F1EB" w14:textId="77777777" w:rsidR="006A2556" w:rsidRDefault="006A255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A7623" w14:textId="5FD1135F" w:rsidR="002824C4" w:rsidRPr="002A1370" w:rsidRDefault="002A1370" w:rsidP="002A1370">
    <w:pPr>
      <w:pStyle w:val="a8"/>
      <w:tabs>
        <w:tab w:val="clear" w:pos="9355"/>
        <w:tab w:val="right" w:pos="9498"/>
      </w:tabs>
      <w:ind w:left="6237"/>
      <w:jc w:val="right"/>
      <w:rPr>
        <w:b/>
        <w:bCs/>
        <w:color w:val="808080" w:themeColor="background1" w:themeShade="80"/>
        <w:sz w:val="28"/>
        <w:szCs w:val="28"/>
      </w:rPr>
    </w:pPr>
    <w:r>
      <w:rPr>
        <w:b/>
        <w:bCs/>
        <w:color w:val="808080" w:themeColor="background1" w:themeShade="80"/>
        <w:sz w:val="28"/>
        <w:szCs w:val="28"/>
      </w:rPr>
      <w:t>О</w:t>
    </w:r>
    <w:r w:rsidRPr="002A1370">
      <w:rPr>
        <w:b/>
        <w:bCs/>
        <w:color w:val="808080" w:themeColor="background1" w:themeShade="80"/>
        <w:sz w:val="28"/>
        <w:szCs w:val="28"/>
      </w:rPr>
      <w:t>ценочн</w:t>
    </w:r>
    <w:r>
      <w:rPr>
        <w:b/>
        <w:bCs/>
        <w:color w:val="808080" w:themeColor="background1" w:themeShade="80"/>
        <w:sz w:val="28"/>
        <w:szCs w:val="28"/>
      </w:rPr>
      <w:t>ый</w:t>
    </w:r>
    <w:r w:rsidRPr="002A1370">
      <w:rPr>
        <w:b/>
        <w:bCs/>
        <w:color w:val="808080" w:themeColor="background1" w:themeShade="80"/>
        <w:sz w:val="28"/>
        <w:szCs w:val="28"/>
      </w:rPr>
      <w:t xml:space="preserve"> лист</w:t>
    </w:r>
    <w:r>
      <w:rPr>
        <w:b/>
        <w:bCs/>
        <w:color w:val="808080" w:themeColor="background1" w:themeShade="80"/>
        <w:sz w:val="28"/>
        <w:szCs w:val="28"/>
        <w:lang w:val="en-US"/>
      </w:rPr>
      <w:t xml:space="preserve"> </w:t>
    </w:r>
    <w:r w:rsidR="002824C4" w:rsidRPr="002A1370">
      <w:rPr>
        <w:b/>
        <w:bCs/>
        <w:color w:val="808080" w:themeColor="background1" w:themeShade="80"/>
        <w:sz w:val="28"/>
        <w:szCs w:val="28"/>
      </w:rPr>
      <w:t>п. 1.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04B06"/>
    <w:rsid w:val="00066236"/>
    <w:rsid w:val="00077A32"/>
    <w:rsid w:val="00164C60"/>
    <w:rsid w:val="00175960"/>
    <w:rsid w:val="001B7FCD"/>
    <w:rsid w:val="002824C4"/>
    <w:rsid w:val="00294437"/>
    <w:rsid w:val="002A1370"/>
    <w:rsid w:val="002D0D72"/>
    <w:rsid w:val="002D7682"/>
    <w:rsid w:val="0030448B"/>
    <w:rsid w:val="003238F6"/>
    <w:rsid w:val="00363D5D"/>
    <w:rsid w:val="00384D93"/>
    <w:rsid w:val="003D49FE"/>
    <w:rsid w:val="004635B7"/>
    <w:rsid w:val="004C428C"/>
    <w:rsid w:val="005324E8"/>
    <w:rsid w:val="00577221"/>
    <w:rsid w:val="0058079C"/>
    <w:rsid w:val="00624A2C"/>
    <w:rsid w:val="00671E05"/>
    <w:rsid w:val="006A2556"/>
    <w:rsid w:val="006E3D83"/>
    <w:rsid w:val="007346AE"/>
    <w:rsid w:val="007707C4"/>
    <w:rsid w:val="007A0F7A"/>
    <w:rsid w:val="00814D00"/>
    <w:rsid w:val="00844B40"/>
    <w:rsid w:val="00846A55"/>
    <w:rsid w:val="00866734"/>
    <w:rsid w:val="00881263"/>
    <w:rsid w:val="008A52AE"/>
    <w:rsid w:val="008B57E8"/>
    <w:rsid w:val="00984A8C"/>
    <w:rsid w:val="009E71AD"/>
    <w:rsid w:val="00A167AC"/>
    <w:rsid w:val="00A211E6"/>
    <w:rsid w:val="00A3777B"/>
    <w:rsid w:val="00A5197E"/>
    <w:rsid w:val="00A53118"/>
    <w:rsid w:val="00A5332A"/>
    <w:rsid w:val="00A560DC"/>
    <w:rsid w:val="00A7291B"/>
    <w:rsid w:val="00AF44DD"/>
    <w:rsid w:val="00B602BD"/>
    <w:rsid w:val="00BC0F79"/>
    <w:rsid w:val="00BC33FF"/>
    <w:rsid w:val="00BE5655"/>
    <w:rsid w:val="00BF2189"/>
    <w:rsid w:val="00C15A37"/>
    <w:rsid w:val="00C471EA"/>
    <w:rsid w:val="00C652FA"/>
    <w:rsid w:val="00CB598A"/>
    <w:rsid w:val="00CF5B46"/>
    <w:rsid w:val="00CF6078"/>
    <w:rsid w:val="00D00981"/>
    <w:rsid w:val="00D15543"/>
    <w:rsid w:val="00D43799"/>
    <w:rsid w:val="00E519B5"/>
    <w:rsid w:val="00E5391F"/>
    <w:rsid w:val="00F00631"/>
    <w:rsid w:val="00F222E3"/>
    <w:rsid w:val="00F513A6"/>
    <w:rsid w:val="00FC271E"/>
    <w:rsid w:val="00FF343E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31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B2A7-4BFB-4B6B-972D-1523EC8F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Guriyanov Anton</cp:lastModifiedBy>
  <cp:revision>10</cp:revision>
  <dcterms:created xsi:type="dcterms:W3CDTF">2025-05-28T09:04:00Z</dcterms:created>
  <dcterms:modified xsi:type="dcterms:W3CDTF">2025-06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